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A297D" w14:textId="7AA188B9" w:rsidR="001E1F81" w:rsidRDefault="00CC4545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DELO </w:t>
      </w:r>
      <w:r w:rsidR="001E1F81"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14:paraId="36B769BD" w14:textId="0AF34CE8" w:rsidR="00D93A1B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ÍNDICE DE MÉRITOS</w:t>
      </w:r>
    </w:p>
    <w:p w14:paraId="5995B99E" w14:textId="5F7990DA" w:rsidR="001E1F81" w:rsidRPr="001E1F81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1E1F81">
        <w:rPr>
          <w:rFonts w:asciiTheme="minorHAnsi" w:hAnsiTheme="minorHAnsi" w:cstheme="minorHAnsi"/>
        </w:rPr>
        <w:t>Los documentos deben aportarse ordenados por orden cronológico, de más antiguos a más recientes</w:t>
      </w:r>
    </w:p>
    <w:p w14:paraId="356059BE" w14:textId="77777777" w:rsidR="00D93A1B" w:rsidRPr="0094664D" w:rsidRDefault="00D93A1B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523E" w:rsidRPr="0094664D" w14:paraId="0B618A5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4C5F9EF2" w14:textId="77777777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:</w:t>
            </w:r>
          </w:p>
        </w:tc>
      </w:tr>
      <w:tr w:rsidR="003C523E" w:rsidRPr="0094664D" w14:paraId="3DDDE2C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38054968" w14:textId="19B79DD9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DNI:</w:t>
            </w:r>
          </w:p>
        </w:tc>
      </w:tr>
      <w:tr w:rsidR="001D369A" w:rsidRPr="0094664D" w14:paraId="5EDD8EBC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04522838" w14:textId="72CA9B76" w:rsidR="001D369A" w:rsidRPr="002E744A" w:rsidRDefault="001E1F81" w:rsidP="009466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OCATORIA</w:t>
            </w:r>
            <w:r w:rsidR="001D369A"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E7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777BFC8B" w14:textId="1F467ED0" w:rsidR="003C523E" w:rsidRPr="0094664D" w:rsidRDefault="003C523E" w:rsidP="001E1F8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A9456E1" w14:textId="0499E1EA" w:rsidR="00F70657" w:rsidRPr="0094664D" w:rsidRDefault="00F70657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>1-. EXPERIENCIA</w:t>
      </w:r>
    </w:p>
    <w:p w14:paraId="57D5F5A4" w14:textId="77777777" w:rsidR="00F70657" w:rsidRPr="0094664D" w:rsidRDefault="00F70657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1554"/>
        <w:gridCol w:w="2410"/>
      </w:tblGrid>
      <w:tr w:rsidR="00CC4545" w:rsidRPr="00D92188" w14:paraId="2012B1FA" w14:textId="593FFE2E" w:rsidTr="00CC4545">
        <w:trPr>
          <w:jc w:val="center"/>
        </w:trPr>
        <w:tc>
          <w:tcPr>
            <w:tcW w:w="1560" w:type="dxa"/>
            <w:vAlign w:val="center"/>
          </w:tcPr>
          <w:p w14:paraId="463D70BD" w14:textId="117B4AFA" w:rsidR="00CC4545" w:rsidRPr="00D92188" w:rsidRDefault="00CC4545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PUESTO DE TRABAJO</w:t>
            </w:r>
          </w:p>
        </w:tc>
        <w:tc>
          <w:tcPr>
            <w:tcW w:w="2976" w:type="dxa"/>
            <w:vAlign w:val="center"/>
          </w:tcPr>
          <w:p w14:paraId="3E1AEC89" w14:textId="402CB763" w:rsidR="00CC4545" w:rsidRPr="00D92188" w:rsidRDefault="00CC4545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ENTIDAD</w:t>
            </w:r>
          </w:p>
        </w:tc>
        <w:tc>
          <w:tcPr>
            <w:tcW w:w="1554" w:type="dxa"/>
            <w:vAlign w:val="center"/>
          </w:tcPr>
          <w:p w14:paraId="38222DB2" w14:textId="77777777" w:rsidR="00CC4545" w:rsidRDefault="00CC4545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 DE MESES</w:t>
            </w:r>
          </w:p>
          <w:p w14:paraId="059A7CE8" w14:textId="266D998A" w:rsidR="00CC4545" w:rsidRPr="00D92188" w:rsidRDefault="00CC4545" w:rsidP="000D71E4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ETOS)</w:t>
            </w:r>
          </w:p>
        </w:tc>
        <w:tc>
          <w:tcPr>
            <w:tcW w:w="2410" w:type="dxa"/>
            <w:vAlign w:val="center"/>
          </w:tcPr>
          <w:p w14:paraId="07070621" w14:textId="5A2B928B" w:rsidR="00CC4545" w:rsidRPr="00D92188" w:rsidRDefault="00CC4545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OS</w:t>
            </w:r>
          </w:p>
        </w:tc>
      </w:tr>
      <w:tr w:rsidR="00CC4545" w:rsidRPr="0094664D" w14:paraId="3B4A5187" w14:textId="3382C42E" w:rsidTr="00CC4545">
        <w:trPr>
          <w:trHeight w:val="242"/>
          <w:jc w:val="center"/>
        </w:trPr>
        <w:tc>
          <w:tcPr>
            <w:tcW w:w="1560" w:type="dxa"/>
          </w:tcPr>
          <w:p w14:paraId="7D6DDC29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7AA4057B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000BCE17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ACE849" w14:textId="12B68B54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66B0CA4E" w14:textId="16580E9D" w:rsidTr="00CC4545">
        <w:trPr>
          <w:jc w:val="center"/>
        </w:trPr>
        <w:tc>
          <w:tcPr>
            <w:tcW w:w="1560" w:type="dxa"/>
          </w:tcPr>
          <w:p w14:paraId="35AB624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0AE5BF12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48AF02D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356B8F" w14:textId="5FEE0126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0BAB096" w14:textId="5B6C3493" w:rsidTr="00CC4545">
        <w:trPr>
          <w:jc w:val="center"/>
        </w:trPr>
        <w:tc>
          <w:tcPr>
            <w:tcW w:w="1560" w:type="dxa"/>
          </w:tcPr>
          <w:p w14:paraId="744D61CD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57ADE291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1B55F59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29CD42" w14:textId="7D0DF3FC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434C86A" w14:textId="1BB43F5C" w:rsidTr="00CC4545">
        <w:trPr>
          <w:jc w:val="center"/>
        </w:trPr>
        <w:tc>
          <w:tcPr>
            <w:tcW w:w="1560" w:type="dxa"/>
          </w:tcPr>
          <w:p w14:paraId="5D1BF4E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148FACE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1E04F85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EF72DA" w14:textId="4BBC9DF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17D9BA86" w14:textId="39160B82" w:rsidTr="00CC4545">
        <w:trPr>
          <w:jc w:val="center"/>
        </w:trPr>
        <w:tc>
          <w:tcPr>
            <w:tcW w:w="1560" w:type="dxa"/>
          </w:tcPr>
          <w:p w14:paraId="2D9297D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6BD75D61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E056797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C44CE0" w14:textId="3FB78210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73F987A" w14:textId="0EC5EE44" w:rsidTr="00CC454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0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B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C6C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5B7" w14:textId="30640C82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9450D87" w14:textId="26151478" w:rsidTr="00CC454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B8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E0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B01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428" w14:textId="112372DE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7061516" w14:textId="680F2DB9" w:rsidTr="00CC454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619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2A8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BB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F14" w14:textId="7F4D8C5B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213133BA" w14:textId="7C9B792E" w:rsidTr="00CC454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C6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EC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93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E85" w14:textId="1212299F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BB03B24" w14:textId="48F3CB69" w:rsidTr="00CC454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037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D67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0DB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82A" w14:textId="14DD7B76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C67225" w14:textId="77777777" w:rsidR="00F70657" w:rsidRPr="0094664D" w:rsidRDefault="00F70657" w:rsidP="0094664D">
      <w:pPr>
        <w:rPr>
          <w:rFonts w:asciiTheme="minorHAnsi" w:hAnsiTheme="minorHAnsi" w:cstheme="minorHAnsi"/>
          <w:sz w:val="22"/>
          <w:szCs w:val="22"/>
        </w:rPr>
      </w:pPr>
    </w:p>
    <w:p w14:paraId="4B33C659" w14:textId="0BBDDFC3" w:rsidR="00F23615" w:rsidRPr="0094664D" w:rsidRDefault="00F23615" w:rsidP="00F2361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TITULACION</w:t>
      </w:r>
      <w:r w:rsidR="00CC4545">
        <w:rPr>
          <w:rFonts w:asciiTheme="minorHAnsi" w:hAnsiTheme="minorHAnsi" w:cstheme="minorHAnsi"/>
          <w:b/>
          <w:sz w:val="22"/>
          <w:szCs w:val="22"/>
          <w:u w:val="single"/>
        </w:rPr>
        <w:t>ES ACADÉMICAS</w:t>
      </w:r>
    </w:p>
    <w:p w14:paraId="1C4D170E" w14:textId="77777777" w:rsidR="00F23615" w:rsidRPr="0094664D" w:rsidRDefault="00F23615" w:rsidP="00F236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937"/>
      </w:tblGrid>
      <w:tr w:rsidR="00CC4545" w:rsidRPr="00D92188" w14:paraId="483DB8A4" w14:textId="6DC66E38" w:rsidTr="00CC4545">
        <w:trPr>
          <w:trHeight w:val="597"/>
          <w:jc w:val="center"/>
        </w:trPr>
        <w:tc>
          <w:tcPr>
            <w:tcW w:w="4815" w:type="dxa"/>
            <w:vAlign w:val="center"/>
          </w:tcPr>
          <w:p w14:paraId="547A3BF1" w14:textId="66028A85" w:rsidR="00CC4545" w:rsidRPr="00D92188" w:rsidRDefault="00CC4545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TITULACIÓN</w:t>
            </w:r>
          </w:p>
        </w:tc>
        <w:tc>
          <w:tcPr>
            <w:tcW w:w="2937" w:type="dxa"/>
            <w:vAlign w:val="center"/>
          </w:tcPr>
          <w:p w14:paraId="707F5AFE" w14:textId="09E35D6C" w:rsidR="00CC4545" w:rsidRPr="00D92188" w:rsidRDefault="00CC4545" w:rsidP="00CC4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OS</w:t>
            </w:r>
          </w:p>
        </w:tc>
      </w:tr>
      <w:tr w:rsidR="00CC4545" w:rsidRPr="0094664D" w14:paraId="7FDC0A32" w14:textId="60D2BDD4" w:rsidTr="00CC4545">
        <w:trPr>
          <w:jc w:val="center"/>
        </w:trPr>
        <w:tc>
          <w:tcPr>
            <w:tcW w:w="4815" w:type="dxa"/>
          </w:tcPr>
          <w:p w14:paraId="164DD5C3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7" w:type="dxa"/>
          </w:tcPr>
          <w:p w14:paraId="0FC95C17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5D4B830" w14:textId="3ADE8B50" w:rsidTr="00CC4545">
        <w:trPr>
          <w:jc w:val="center"/>
        </w:trPr>
        <w:tc>
          <w:tcPr>
            <w:tcW w:w="4815" w:type="dxa"/>
          </w:tcPr>
          <w:p w14:paraId="49EDA1E4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7" w:type="dxa"/>
          </w:tcPr>
          <w:p w14:paraId="0693554E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9844884" w14:textId="5D3C519F" w:rsidTr="00CC4545">
        <w:trPr>
          <w:jc w:val="center"/>
        </w:trPr>
        <w:tc>
          <w:tcPr>
            <w:tcW w:w="4815" w:type="dxa"/>
          </w:tcPr>
          <w:p w14:paraId="14145E80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7" w:type="dxa"/>
          </w:tcPr>
          <w:p w14:paraId="6E143B1E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D88B9AF" w14:textId="192CDF7E" w:rsidTr="00CC4545">
        <w:trPr>
          <w:jc w:val="center"/>
        </w:trPr>
        <w:tc>
          <w:tcPr>
            <w:tcW w:w="4815" w:type="dxa"/>
          </w:tcPr>
          <w:p w14:paraId="55D0FADC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7" w:type="dxa"/>
          </w:tcPr>
          <w:p w14:paraId="6986A655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CB03A19" w14:textId="6DA8089B" w:rsidTr="00CC4545">
        <w:trPr>
          <w:jc w:val="center"/>
        </w:trPr>
        <w:tc>
          <w:tcPr>
            <w:tcW w:w="4815" w:type="dxa"/>
          </w:tcPr>
          <w:p w14:paraId="53B48FB1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7" w:type="dxa"/>
          </w:tcPr>
          <w:p w14:paraId="625F1A91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388F71F" w14:textId="758B1B0B" w:rsidTr="00CC4545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C7F6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430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2BBFBD5" w14:textId="3BA5748F" w:rsidTr="00CC4545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EDE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3CF" w14:textId="77777777" w:rsidR="00CC4545" w:rsidRPr="0094664D" w:rsidRDefault="00CC4545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A754520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15E1F0" w14:textId="633A5E34" w:rsidR="003C523E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</w:t>
      </w:r>
    </w:p>
    <w:p w14:paraId="71898EA0" w14:textId="77777777" w:rsidR="00DC387C" w:rsidRDefault="00DC387C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2391"/>
        <w:gridCol w:w="1275"/>
        <w:gridCol w:w="1009"/>
      </w:tblGrid>
      <w:tr w:rsidR="00CC4545" w:rsidRPr="00D92188" w14:paraId="62F4DF52" w14:textId="10ACB5E8" w:rsidTr="00CC4545">
        <w:trPr>
          <w:jc w:val="center"/>
        </w:trPr>
        <w:tc>
          <w:tcPr>
            <w:tcW w:w="4272" w:type="dxa"/>
            <w:vAlign w:val="center"/>
          </w:tcPr>
          <w:p w14:paraId="7CDF2B7B" w14:textId="77777777" w:rsidR="00CC4545" w:rsidRPr="00D92188" w:rsidRDefault="00CC4545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</w:p>
        </w:tc>
        <w:tc>
          <w:tcPr>
            <w:tcW w:w="2391" w:type="dxa"/>
            <w:vAlign w:val="center"/>
          </w:tcPr>
          <w:p w14:paraId="31CBBF28" w14:textId="189CB823" w:rsidR="00CC4545" w:rsidRPr="00D92188" w:rsidRDefault="00CC4545" w:rsidP="00CC4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IDAD QUE EXPIDE U HOMOLOGA EL TÍTULO</w:t>
            </w:r>
          </w:p>
        </w:tc>
        <w:tc>
          <w:tcPr>
            <w:tcW w:w="1275" w:type="dxa"/>
            <w:vAlign w:val="center"/>
          </w:tcPr>
          <w:p w14:paraId="594776AC" w14:textId="198581A8" w:rsidR="00CC4545" w:rsidRPr="00D92188" w:rsidRDefault="00CC4545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18941322" w14:textId="60954365" w:rsidR="00CC4545" w:rsidRPr="00D92188" w:rsidRDefault="00CC4545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1009" w:type="dxa"/>
            <w:vAlign w:val="center"/>
          </w:tcPr>
          <w:p w14:paraId="4CCB2DF8" w14:textId="2B95DEE9" w:rsidR="00CC4545" w:rsidRPr="00D92188" w:rsidRDefault="00CC4545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OS</w:t>
            </w:r>
          </w:p>
        </w:tc>
      </w:tr>
      <w:tr w:rsidR="00CC4545" w:rsidRPr="0094664D" w14:paraId="5C3C66CC" w14:textId="29AF4EC6" w:rsidTr="00CC4545">
        <w:trPr>
          <w:jc w:val="center"/>
        </w:trPr>
        <w:tc>
          <w:tcPr>
            <w:tcW w:w="4272" w:type="dxa"/>
          </w:tcPr>
          <w:p w14:paraId="0BF12E0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41C06B8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80A6FA" w14:textId="7071330D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56DC6F0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A879BD8" w14:textId="1F75CA31" w:rsidTr="00CC4545">
        <w:trPr>
          <w:jc w:val="center"/>
        </w:trPr>
        <w:tc>
          <w:tcPr>
            <w:tcW w:w="4272" w:type="dxa"/>
          </w:tcPr>
          <w:p w14:paraId="0B1FB399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3FEB5D1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3998D9" w14:textId="0DEA63AE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4DA8DF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5277731" w14:textId="4F845614" w:rsidTr="00CC4545">
        <w:trPr>
          <w:jc w:val="center"/>
        </w:trPr>
        <w:tc>
          <w:tcPr>
            <w:tcW w:w="4272" w:type="dxa"/>
          </w:tcPr>
          <w:p w14:paraId="2BDF83DB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650FD9E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D23489" w14:textId="0D920831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2E71CF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0592300" w14:textId="174E6E65" w:rsidTr="00CC4545">
        <w:trPr>
          <w:jc w:val="center"/>
        </w:trPr>
        <w:tc>
          <w:tcPr>
            <w:tcW w:w="4272" w:type="dxa"/>
          </w:tcPr>
          <w:p w14:paraId="6237EAB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15ED0F89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33FBBF" w14:textId="5C1E6A9E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6EDE38C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0F712B8" w14:textId="5F3F36F1" w:rsidTr="00CC4545">
        <w:trPr>
          <w:jc w:val="center"/>
        </w:trPr>
        <w:tc>
          <w:tcPr>
            <w:tcW w:w="4272" w:type="dxa"/>
          </w:tcPr>
          <w:p w14:paraId="37408C88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5160959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25C0689" w14:textId="4279AFF8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172BA786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DCF34EE" w14:textId="00C68FB5" w:rsidTr="00CC4545">
        <w:trPr>
          <w:jc w:val="center"/>
        </w:trPr>
        <w:tc>
          <w:tcPr>
            <w:tcW w:w="4272" w:type="dxa"/>
          </w:tcPr>
          <w:p w14:paraId="042206ED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10770F7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705611" w14:textId="015762D4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5C83C5EE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A95BB20" w14:textId="464D17A0" w:rsidTr="00CC4545">
        <w:trPr>
          <w:jc w:val="center"/>
        </w:trPr>
        <w:tc>
          <w:tcPr>
            <w:tcW w:w="4272" w:type="dxa"/>
          </w:tcPr>
          <w:p w14:paraId="44CCFB12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2FA97AE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C8AC3F" w14:textId="429A429F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1690241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95C08F8" w14:textId="32C5BE28" w:rsidTr="00CC4545">
        <w:trPr>
          <w:jc w:val="center"/>
        </w:trPr>
        <w:tc>
          <w:tcPr>
            <w:tcW w:w="4272" w:type="dxa"/>
          </w:tcPr>
          <w:p w14:paraId="674F5F5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6ED360F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09DEB4" w14:textId="5299BC23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671CCDA9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6BA3E27B" w14:textId="570AB106" w:rsidTr="00CC4545">
        <w:trPr>
          <w:jc w:val="center"/>
        </w:trPr>
        <w:tc>
          <w:tcPr>
            <w:tcW w:w="4272" w:type="dxa"/>
          </w:tcPr>
          <w:p w14:paraId="7F285CC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09C97BC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7BB779" w14:textId="3E3B73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50360AD8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5F457C1" w14:textId="444AEE3D" w:rsidTr="00CC4545">
        <w:trPr>
          <w:jc w:val="center"/>
        </w:trPr>
        <w:tc>
          <w:tcPr>
            <w:tcW w:w="4272" w:type="dxa"/>
          </w:tcPr>
          <w:p w14:paraId="3F68BEBB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6F82FAB2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69D66A" w14:textId="119DD863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9A277F9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DFAA769" w14:textId="38E14ED1" w:rsidTr="00CC4545">
        <w:trPr>
          <w:jc w:val="center"/>
        </w:trPr>
        <w:tc>
          <w:tcPr>
            <w:tcW w:w="4272" w:type="dxa"/>
          </w:tcPr>
          <w:p w14:paraId="1F2F18B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1F4EE170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D3817D" w14:textId="0ED8695E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6998D1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22340404" w14:textId="3BC61A59" w:rsidTr="00CC4545">
        <w:trPr>
          <w:jc w:val="center"/>
        </w:trPr>
        <w:tc>
          <w:tcPr>
            <w:tcW w:w="4272" w:type="dxa"/>
          </w:tcPr>
          <w:p w14:paraId="17B9227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09F13BB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6BAF62" w14:textId="302B588F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9ED9941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15EEFB5" w14:textId="6B1D330B" w:rsidTr="00CC4545">
        <w:trPr>
          <w:jc w:val="center"/>
        </w:trPr>
        <w:tc>
          <w:tcPr>
            <w:tcW w:w="4272" w:type="dxa"/>
          </w:tcPr>
          <w:p w14:paraId="408AD6E2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07336E62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62763E" w14:textId="068DC10B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5A3C246E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04DECED" w14:textId="504E7E7B" w:rsidTr="00CC4545">
        <w:trPr>
          <w:jc w:val="center"/>
        </w:trPr>
        <w:tc>
          <w:tcPr>
            <w:tcW w:w="4272" w:type="dxa"/>
          </w:tcPr>
          <w:p w14:paraId="721EBBA8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7463AB0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12121F" w14:textId="5B1E5F98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6E570B7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F2DACAF" w14:textId="1C5F21A8" w:rsidTr="00CC4545">
        <w:trPr>
          <w:jc w:val="center"/>
        </w:trPr>
        <w:tc>
          <w:tcPr>
            <w:tcW w:w="4272" w:type="dxa"/>
          </w:tcPr>
          <w:p w14:paraId="78872CBE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4DC7DAA2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CC5D8C" w14:textId="1C463E11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89AECA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5B33AB1" w14:textId="3A753BC6" w:rsidTr="00CC4545">
        <w:trPr>
          <w:jc w:val="center"/>
        </w:trPr>
        <w:tc>
          <w:tcPr>
            <w:tcW w:w="4272" w:type="dxa"/>
          </w:tcPr>
          <w:p w14:paraId="764693E8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C37D962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A51F6C" w14:textId="071B4522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82FFDC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109CE0EF" w14:textId="429E6819" w:rsidTr="00CC4545">
        <w:trPr>
          <w:jc w:val="center"/>
        </w:trPr>
        <w:tc>
          <w:tcPr>
            <w:tcW w:w="4272" w:type="dxa"/>
          </w:tcPr>
          <w:p w14:paraId="37DF649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13E6C5B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225829" w14:textId="459B48A3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520C645E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735C26B" w14:textId="40734975" w:rsidTr="00CC4545">
        <w:trPr>
          <w:jc w:val="center"/>
        </w:trPr>
        <w:tc>
          <w:tcPr>
            <w:tcW w:w="4272" w:type="dxa"/>
          </w:tcPr>
          <w:p w14:paraId="6D6DE19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76230F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74B44D" w14:textId="02CFC26B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1D5E925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14E1410" w14:textId="265DE98A" w:rsidTr="00CC4545">
        <w:trPr>
          <w:jc w:val="center"/>
        </w:trPr>
        <w:tc>
          <w:tcPr>
            <w:tcW w:w="4272" w:type="dxa"/>
          </w:tcPr>
          <w:p w14:paraId="2470518C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59AA3CB4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F53710" w14:textId="0CFCCF52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BD51657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3A9604F" w14:textId="38C70530" w:rsidTr="00CC4545">
        <w:trPr>
          <w:jc w:val="center"/>
        </w:trPr>
        <w:tc>
          <w:tcPr>
            <w:tcW w:w="4272" w:type="dxa"/>
          </w:tcPr>
          <w:p w14:paraId="5B648CF1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A7B501D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7FDF61" w14:textId="72E79CE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61EC666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2F836362" w14:textId="25AE073B" w:rsidTr="00CC4545">
        <w:trPr>
          <w:jc w:val="center"/>
        </w:trPr>
        <w:tc>
          <w:tcPr>
            <w:tcW w:w="4272" w:type="dxa"/>
          </w:tcPr>
          <w:p w14:paraId="68973B71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247F9957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D05617" w14:textId="27BD4EAA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058238C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1A81B58C" w14:textId="705885C7" w:rsidTr="00CC4545">
        <w:trPr>
          <w:jc w:val="center"/>
        </w:trPr>
        <w:tc>
          <w:tcPr>
            <w:tcW w:w="4272" w:type="dxa"/>
          </w:tcPr>
          <w:p w14:paraId="5E8874D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4ABDE8B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F6B4C5" w14:textId="4E2A6051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F110DEB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7F1571F" w14:textId="1C4FB622" w:rsidTr="00CC4545">
        <w:trPr>
          <w:jc w:val="center"/>
        </w:trPr>
        <w:tc>
          <w:tcPr>
            <w:tcW w:w="4272" w:type="dxa"/>
          </w:tcPr>
          <w:p w14:paraId="7D1E7660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0313C48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B03BC3" w14:textId="72961796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90AEDF3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244CC0D4" w14:textId="73575492" w:rsidTr="00CC4545">
        <w:trPr>
          <w:jc w:val="center"/>
        </w:trPr>
        <w:tc>
          <w:tcPr>
            <w:tcW w:w="4272" w:type="dxa"/>
          </w:tcPr>
          <w:p w14:paraId="10A80B58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2A02C66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C7E299" w14:textId="28679D1A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854684F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D21BA81" w14:textId="5932A7E4" w:rsidTr="00CC4545">
        <w:trPr>
          <w:jc w:val="center"/>
        </w:trPr>
        <w:tc>
          <w:tcPr>
            <w:tcW w:w="4272" w:type="dxa"/>
          </w:tcPr>
          <w:p w14:paraId="2F8E562A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9EAD438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8C583C" w14:textId="4782A46D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75FC626" w14:textId="77777777" w:rsidR="00CC4545" w:rsidRPr="0094664D" w:rsidRDefault="00CC4545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F55165" w14:textId="77777777" w:rsidR="0055276A" w:rsidRPr="0094664D" w:rsidRDefault="0055276A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80CFD" w14:textId="599907B1" w:rsidR="00B3728B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>-.</w:t>
      </w:r>
      <w:r w:rsidR="00F639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 ESPECÍFICA</w:t>
      </w:r>
      <w:r w:rsidR="00CC4545">
        <w:rPr>
          <w:rFonts w:asciiTheme="minorHAnsi" w:hAnsiTheme="minorHAnsi" w:cstheme="minorHAnsi"/>
          <w:b/>
          <w:sz w:val="22"/>
          <w:szCs w:val="22"/>
          <w:u w:val="single"/>
        </w:rPr>
        <w:t xml:space="preserve"> EN MATERIA DE PRL</w:t>
      </w:r>
    </w:p>
    <w:p w14:paraId="25D374B1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2391"/>
        <w:gridCol w:w="1275"/>
        <w:gridCol w:w="1009"/>
      </w:tblGrid>
      <w:tr w:rsidR="00CC4545" w:rsidRPr="00D92188" w14:paraId="0F443A3E" w14:textId="77777777" w:rsidTr="00767C36">
        <w:trPr>
          <w:jc w:val="center"/>
        </w:trPr>
        <w:tc>
          <w:tcPr>
            <w:tcW w:w="4272" w:type="dxa"/>
            <w:vAlign w:val="center"/>
          </w:tcPr>
          <w:p w14:paraId="29CA4865" w14:textId="77777777" w:rsidR="00CC4545" w:rsidRPr="00D92188" w:rsidRDefault="00CC4545" w:rsidP="00767C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</w:p>
        </w:tc>
        <w:tc>
          <w:tcPr>
            <w:tcW w:w="2391" w:type="dxa"/>
            <w:vAlign w:val="center"/>
          </w:tcPr>
          <w:p w14:paraId="504809DB" w14:textId="77777777" w:rsidR="00CC4545" w:rsidRPr="00D92188" w:rsidRDefault="00CC4545" w:rsidP="00767C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IDAD QUE EXPIDE U HOMOLOGA EL TÍTULO</w:t>
            </w:r>
          </w:p>
        </w:tc>
        <w:tc>
          <w:tcPr>
            <w:tcW w:w="1275" w:type="dxa"/>
            <w:vAlign w:val="center"/>
          </w:tcPr>
          <w:p w14:paraId="76AEF51D" w14:textId="77777777" w:rsidR="00CC4545" w:rsidRPr="00D92188" w:rsidRDefault="00CC4545" w:rsidP="00767C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30FE6295" w14:textId="77777777" w:rsidR="00CC4545" w:rsidRPr="00D92188" w:rsidRDefault="00CC4545" w:rsidP="00767C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1009" w:type="dxa"/>
            <w:vAlign w:val="center"/>
          </w:tcPr>
          <w:p w14:paraId="2A18AA26" w14:textId="77777777" w:rsidR="00CC4545" w:rsidRPr="00D92188" w:rsidRDefault="00CC4545" w:rsidP="00767C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OS</w:t>
            </w:r>
          </w:p>
        </w:tc>
      </w:tr>
      <w:tr w:rsidR="00CC4545" w:rsidRPr="0094664D" w14:paraId="144D51FE" w14:textId="77777777" w:rsidTr="00767C36">
        <w:trPr>
          <w:jc w:val="center"/>
        </w:trPr>
        <w:tc>
          <w:tcPr>
            <w:tcW w:w="4272" w:type="dxa"/>
          </w:tcPr>
          <w:p w14:paraId="477B061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55A632B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F5834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5CBB30D5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7A8FFC2" w14:textId="77777777" w:rsidTr="00767C36">
        <w:trPr>
          <w:jc w:val="center"/>
        </w:trPr>
        <w:tc>
          <w:tcPr>
            <w:tcW w:w="4272" w:type="dxa"/>
          </w:tcPr>
          <w:p w14:paraId="754F455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D2483DB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E353A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80C370F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6A838F6" w14:textId="77777777" w:rsidTr="00767C36">
        <w:trPr>
          <w:jc w:val="center"/>
        </w:trPr>
        <w:tc>
          <w:tcPr>
            <w:tcW w:w="4272" w:type="dxa"/>
          </w:tcPr>
          <w:p w14:paraId="39688FF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B68C6E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A4997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EA12229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161FB21" w14:textId="77777777" w:rsidTr="00767C36">
        <w:trPr>
          <w:jc w:val="center"/>
        </w:trPr>
        <w:tc>
          <w:tcPr>
            <w:tcW w:w="4272" w:type="dxa"/>
          </w:tcPr>
          <w:p w14:paraId="2E9E2CC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0529A2FF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5EC10B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3208383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A727317" w14:textId="77777777" w:rsidTr="00767C36">
        <w:trPr>
          <w:jc w:val="center"/>
        </w:trPr>
        <w:tc>
          <w:tcPr>
            <w:tcW w:w="4272" w:type="dxa"/>
          </w:tcPr>
          <w:p w14:paraId="26EBDFDB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41F7973F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2722430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FE334ED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F5B8A2F" w14:textId="77777777" w:rsidTr="00767C36">
        <w:trPr>
          <w:jc w:val="center"/>
        </w:trPr>
        <w:tc>
          <w:tcPr>
            <w:tcW w:w="4272" w:type="dxa"/>
          </w:tcPr>
          <w:p w14:paraId="23B61119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1ABABA76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8FF432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1597E5E7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1CE8F0F3" w14:textId="77777777" w:rsidTr="00767C36">
        <w:trPr>
          <w:jc w:val="center"/>
        </w:trPr>
        <w:tc>
          <w:tcPr>
            <w:tcW w:w="4272" w:type="dxa"/>
          </w:tcPr>
          <w:p w14:paraId="75D120E9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2E883F3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1B047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087984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5E5CC52" w14:textId="77777777" w:rsidTr="00767C36">
        <w:trPr>
          <w:jc w:val="center"/>
        </w:trPr>
        <w:tc>
          <w:tcPr>
            <w:tcW w:w="4272" w:type="dxa"/>
          </w:tcPr>
          <w:p w14:paraId="2F704D28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024CB7D3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34C748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7CE06C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AEDBC63" w14:textId="77777777" w:rsidTr="00767C36">
        <w:trPr>
          <w:jc w:val="center"/>
        </w:trPr>
        <w:tc>
          <w:tcPr>
            <w:tcW w:w="4272" w:type="dxa"/>
          </w:tcPr>
          <w:p w14:paraId="5BDC0DB9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24076B4B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ABE41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1C5A9AB4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090738F" w14:textId="77777777" w:rsidTr="00767C36">
        <w:trPr>
          <w:jc w:val="center"/>
        </w:trPr>
        <w:tc>
          <w:tcPr>
            <w:tcW w:w="4272" w:type="dxa"/>
          </w:tcPr>
          <w:p w14:paraId="6D61095D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EB1281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5C35E7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58CAB32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D861362" w14:textId="77777777" w:rsidTr="00767C36">
        <w:trPr>
          <w:jc w:val="center"/>
        </w:trPr>
        <w:tc>
          <w:tcPr>
            <w:tcW w:w="4272" w:type="dxa"/>
          </w:tcPr>
          <w:p w14:paraId="00ADF8FD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2D35B2B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14ED4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DE0360B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05FA34C" w14:textId="77777777" w:rsidTr="00767C36">
        <w:trPr>
          <w:jc w:val="center"/>
        </w:trPr>
        <w:tc>
          <w:tcPr>
            <w:tcW w:w="4272" w:type="dxa"/>
          </w:tcPr>
          <w:p w14:paraId="7BA27C20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2380DC8D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99C9B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DB552F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41DD47DD" w14:textId="77777777" w:rsidTr="00767C36">
        <w:trPr>
          <w:jc w:val="center"/>
        </w:trPr>
        <w:tc>
          <w:tcPr>
            <w:tcW w:w="4272" w:type="dxa"/>
          </w:tcPr>
          <w:p w14:paraId="60086F6D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EA79A1D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D02B7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53215C43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270DF4FA" w14:textId="77777777" w:rsidTr="00767C36">
        <w:trPr>
          <w:jc w:val="center"/>
        </w:trPr>
        <w:tc>
          <w:tcPr>
            <w:tcW w:w="4272" w:type="dxa"/>
          </w:tcPr>
          <w:p w14:paraId="611AB4B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58948D20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F6F5F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E47E44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834F742" w14:textId="77777777" w:rsidTr="00767C36">
        <w:trPr>
          <w:jc w:val="center"/>
        </w:trPr>
        <w:tc>
          <w:tcPr>
            <w:tcW w:w="4272" w:type="dxa"/>
          </w:tcPr>
          <w:p w14:paraId="5D7BEBAB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60CD895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DDC7AF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84272A6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F455A82" w14:textId="77777777" w:rsidTr="00767C36">
        <w:trPr>
          <w:jc w:val="center"/>
        </w:trPr>
        <w:tc>
          <w:tcPr>
            <w:tcW w:w="4272" w:type="dxa"/>
          </w:tcPr>
          <w:p w14:paraId="22FE9E95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1D167A7F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660EB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0502FC5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6D02669" w14:textId="77777777" w:rsidTr="00767C36">
        <w:trPr>
          <w:jc w:val="center"/>
        </w:trPr>
        <w:tc>
          <w:tcPr>
            <w:tcW w:w="4272" w:type="dxa"/>
          </w:tcPr>
          <w:p w14:paraId="62ADF1B6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461EADB5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FAC362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C265D25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29123C7D" w14:textId="77777777" w:rsidTr="00767C36">
        <w:trPr>
          <w:jc w:val="center"/>
        </w:trPr>
        <w:tc>
          <w:tcPr>
            <w:tcW w:w="4272" w:type="dxa"/>
          </w:tcPr>
          <w:p w14:paraId="0A5E7F69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664A9CE2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7717DB7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7F0B9B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2A51CCC" w14:textId="77777777" w:rsidTr="00767C36">
        <w:trPr>
          <w:jc w:val="center"/>
        </w:trPr>
        <w:tc>
          <w:tcPr>
            <w:tcW w:w="4272" w:type="dxa"/>
          </w:tcPr>
          <w:p w14:paraId="3BA73D0F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19DE4464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F25EE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330CFE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2F0A4A36" w14:textId="77777777" w:rsidTr="00767C36">
        <w:trPr>
          <w:jc w:val="center"/>
        </w:trPr>
        <w:tc>
          <w:tcPr>
            <w:tcW w:w="4272" w:type="dxa"/>
          </w:tcPr>
          <w:p w14:paraId="434EA15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3A8F66C9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6F600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AF834B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0BAA5C1" w14:textId="77777777" w:rsidTr="00767C36">
        <w:trPr>
          <w:jc w:val="center"/>
        </w:trPr>
        <w:tc>
          <w:tcPr>
            <w:tcW w:w="4272" w:type="dxa"/>
          </w:tcPr>
          <w:p w14:paraId="38CDC046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48562248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6E10BB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88490F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7F26932C" w14:textId="77777777" w:rsidTr="00767C36">
        <w:trPr>
          <w:jc w:val="center"/>
        </w:trPr>
        <w:tc>
          <w:tcPr>
            <w:tcW w:w="4272" w:type="dxa"/>
          </w:tcPr>
          <w:p w14:paraId="2375BC46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6C4972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E6B4B0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AEACC4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0BAA22F6" w14:textId="77777777" w:rsidTr="00767C36">
        <w:trPr>
          <w:jc w:val="center"/>
        </w:trPr>
        <w:tc>
          <w:tcPr>
            <w:tcW w:w="4272" w:type="dxa"/>
          </w:tcPr>
          <w:p w14:paraId="05E8F321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54C3DB14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B880E7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59361AA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5F61A4D0" w14:textId="77777777" w:rsidTr="00767C36">
        <w:trPr>
          <w:jc w:val="center"/>
        </w:trPr>
        <w:tc>
          <w:tcPr>
            <w:tcW w:w="4272" w:type="dxa"/>
          </w:tcPr>
          <w:p w14:paraId="190BEF1E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79E10AC4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966FC3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EE76D88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4545" w:rsidRPr="0094664D" w14:paraId="3FC2478D" w14:textId="77777777" w:rsidTr="00767C36">
        <w:trPr>
          <w:jc w:val="center"/>
        </w:trPr>
        <w:tc>
          <w:tcPr>
            <w:tcW w:w="4272" w:type="dxa"/>
          </w:tcPr>
          <w:p w14:paraId="3FFCB86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1" w:type="dxa"/>
          </w:tcPr>
          <w:p w14:paraId="5D3BE08C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22487A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09" w:type="dxa"/>
          </w:tcPr>
          <w:p w14:paraId="07436690" w14:textId="77777777" w:rsidR="00CC4545" w:rsidRPr="0094664D" w:rsidRDefault="00CC4545" w:rsidP="00767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2CE303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58FAE8" w14:textId="58B99D28" w:rsidR="00F23615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5.- </w:t>
      </w:r>
      <w:r w:rsidR="00CC4545">
        <w:rPr>
          <w:rFonts w:asciiTheme="minorHAnsi" w:hAnsiTheme="minorHAnsi" w:cstheme="minorHAnsi"/>
          <w:b/>
          <w:sz w:val="22"/>
          <w:szCs w:val="22"/>
          <w:u w:val="single"/>
        </w:rPr>
        <w:t xml:space="preserve">CONOCIMIENTO D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ALENCIANO</w:t>
      </w:r>
      <w:r w:rsidR="00F23615">
        <w:rPr>
          <w:rFonts w:asciiTheme="minorHAnsi" w:hAnsiTheme="minorHAnsi" w:cstheme="minorHAnsi"/>
          <w:b/>
          <w:sz w:val="22"/>
          <w:szCs w:val="22"/>
          <w:u w:val="single"/>
        </w:rPr>
        <w:t>*:</w:t>
      </w:r>
    </w:p>
    <w:p w14:paraId="322EAD8B" w14:textId="627812A1" w:rsidR="00F639C2" w:rsidRDefault="00F23615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</w:t>
      </w:r>
      <w:r w:rsidR="00F639C2">
        <w:rPr>
          <w:rFonts w:asciiTheme="minorHAnsi" w:hAnsiTheme="minorHAnsi" w:cstheme="minorHAnsi"/>
          <w:bCs/>
          <w:sz w:val="22"/>
          <w:szCs w:val="22"/>
        </w:rPr>
        <w:t>Sólo se valorará el nivel más alto obtenido.</w:t>
      </w:r>
    </w:p>
    <w:p w14:paraId="43C47F8B" w14:textId="77777777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11"/>
        <w:gridCol w:w="2276"/>
      </w:tblGrid>
      <w:tr w:rsidR="00CC4545" w:rsidRPr="00A80D5B" w14:paraId="2A25B98F" w14:textId="77777777" w:rsidTr="00767C36">
        <w:trPr>
          <w:trHeight w:val="623"/>
          <w:jc w:val="center"/>
        </w:trPr>
        <w:tc>
          <w:tcPr>
            <w:tcW w:w="4523" w:type="dxa"/>
            <w:gridSpan w:val="2"/>
            <w:vAlign w:val="center"/>
          </w:tcPr>
          <w:p w14:paraId="42D542D0" w14:textId="77777777" w:rsidR="00CC4545" w:rsidRPr="00A80D5B" w:rsidRDefault="00CC4545" w:rsidP="00767C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6" w:type="dxa"/>
            <w:vAlign w:val="center"/>
          </w:tcPr>
          <w:p w14:paraId="0A70F2F8" w14:textId="77777777" w:rsidR="00CC4545" w:rsidRPr="00A80D5B" w:rsidRDefault="00CC4545" w:rsidP="00767C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OS</w:t>
            </w:r>
          </w:p>
        </w:tc>
      </w:tr>
      <w:tr w:rsidR="00CC4545" w:rsidRPr="0094664D" w14:paraId="196B9B89" w14:textId="77777777" w:rsidTr="00767C36">
        <w:trPr>
          <w:trHeight w:val="146"/>
          <w:jc w:val="center"/>
        </w:trPr>
        <w:tc>
          <w:tcPr>
            <w:tcW w:w="4512" w:type="dxa"/>
          </w:tcPr>
          <w:p w14:paraId="044C75E6" w14:textId="77777777" w:rsidR="00CC4545" w:rsidRPr="0094664D" w:rsidRDefault="00CC4545" w:rsidP="00767C3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0453AEF5" w14:textId="77777777" w:rsidR="00CC4545" w:rsidRPr="0094664D" w:rsidRDefault="00CC4545" w:rsidP="00767C3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99396D" w14:textId="19FFA04A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684284" w14:textId="591765D5" w:rsidR="00B3728B" w:rsidRDefault="00B3728B" w:rsidP="00B3728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6.- IDIOMAS COMUNITARIOS (INCLUIDO EL </w:t>
      </w:r>
      <w:proofErr w:type="gramStart"/>
      <w:r w:rsidR="00D92188">
        <w:rPr>
          <w:rFonts w:asciiTheme="minorHAnsi" w:hAnsiTheme="minorHAnsi" w:cstheme="minorHAnsi"/>
          <w:b/>
          <w:sz w:val="22"/>
          <w:szCs w:val="22"/>
          <w:u w:val="single"/>
        </w:rPr>
        <w:t>INGLÉS)*</w:t>
      </w:r>
      <w:proofErr w:type="gramEnd"/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BCC8BE9" w14:textId="77777777" w:rsidR="00B3728B" w:rsidRDefault="00B3728B" w:rsidP="00B372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Sólo se valorará el nivel más alto obtenido.</w:t>
      </w:r>
    </w:p>
    <w:p w14:paraId="612027D5" w14:textId="77777777" w:rsidR="00B3728B" w:rsidRDefault="00B3728B" w:rsidP="00B372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11"/>
        <w:gridCol w:w="2276"/>
      </w:tblGrid>
      <w:tr w:rsidR="00CC4545" w:rsidRPr="00A80D5B" w14:paraId="07D43D4F" w14:textId="75C491E4" w:rsidTr="00CC4545">
        <w:trPr>
          <w:trHeight w:val="623"/>
          <w:jc w:val="center"/>
        </w:trPr>
        <w:tc>
          <w:tcPr>
            <w:tcW w:w="4523" w:type="dxa"/>
            <w:gridSpan w:val="2"/>
            <w:vAlign w:val="center"/>
          </w:tcPr>
          <w:p w14:paraId="7E43BDC5" w14:textId="77777777" w:rsidR="00CC4545" w:rsidRPr="00A80D5B" w:rsidRDefault="00CC4545" w:rsidP="008A10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66671316"/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  <w:tc>
          <w:tcPr>
            <w:tcW w:w="2276" w:type="dxa"/>
            <w:vAlign w:val="center"/>
          </w:tcPr>
          <w:p w14:paraId="111DC54D" w14:textId="56635012" w:rsidR="00CC4545" w:rsidRPr="00A80D5B" w:rsidRDefault="00CC4545" w:rsidP="00CC4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NTOS</w:t>
            </w:r>
          </w:p>
        </w:tc>
      </w:tr>
      <w:tr w:rsidR="00CC4545" w:rsidRPr="0094664D" w14:paraId="714ED535" w14:textId="3E26DCFC" w:rsidTr="00CC4545">
        <w:trPr>
          <w:trHeight w:val="146"/>
          <w:jc w:val="center"/>
        </w:trPr>
        <w:tc>
          <w:tcPr>
            <w:tcW w:w="4512" w:type="dxa"/>
          </w:tcPr>
          <w:p w14:paraId="7440B439" w14:textId="77777777" w:rsidR="00CC4545" w:rsidRPr="0094664D" w:rsidRDefault="00CC4545" w:rsidP="008A107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73F88A5B" w14:textId="77777777" w:rsidR="00CC4545" w:rsidRPr="0094664D" w:rsidRDefault="00CC4545" w:rsidP="008A107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0B708378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F23615" w:rsidSect="00F70657">
      <w:headerReference w:type="default" r:id="rId7"/>
      <w:footerReference w:type="default" r:id="rId8"/>
      <w:pgSz w:w="11906" w:h="16838" w:code="9"/>
      <w:pgMar w:top="1843" w:right="1274" w:bottom="1418" w:left="1701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28FD2" w14:textId="77777777" w:rsidR="002751EB" w:rsidRDefault="002751EB">
      <w:r>
        <w:separator/>
      </w:r>
    </w:p>
  </w:endnote>
  <w:endnote w:type="continuationSeparator" w:id="0">
    <w:p w14:paraId="3C40E51A" w14:textId="77777777" w:rsidR="002751EB" w:rsidRDefault="0027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70657" w14:paraId="3B1E04EC" w14:textId="77777777" w:rsidTr="00C45DB7">
      <w:trPr>
        <w:trHeight w:val="113"/>
      </w:trPr>
      <w:tc>
        <w:tcPr>
          <w:tcW w:w="4322" w:type="dxa"/>
          <w:vAlign w:val="center"/>
          <w:hideMark/>
        </w:tcPr>
        <w:p w14:paraId="2B6BA0D3" w14:textId="77777777" w:rsidR="00F70657" w:rsidRPr="00E27E9B" w:rsidRDefault="00F70657" w:rsidP="00F70657">
          <w:pPr>
            <w:rPr>
              <w:rFonts w:cs="Arial"/>
              <w:sz w:val="12"/>
              <w:szCs w:val="16"/>
            </w:rPr>
          </w:pPr>
          <w:proofErr w:type="spellStart"/>
          <w:r w:rsidRPr="00E27E9B">
            <w:rPr>
              <w:rFonts w:cs="Arial"/>
              <w:sz w:val="12"/>
              <w:szCs w:val="16"/>
            </w:rPr>
            <w:t>Plaça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 de la </w:t>
          </w:r>
          <w:proofErr w:type="spellStart"/>
          <w:r w:rsidRPr="00E27E9B">
            <w:rPr>
              <w:rFonts w:cs="Arial"/>
              <w:sz w:val="12"/>
              <w:szCs w:val="16"/>
            </w:rPr>
            <w:t>Constitució</w:t>
          </w:r>
          <w:proofErr w:type="spellEnd"/>
          <w:r w:rsidRPr="00E27E9B">
            <w:rPr>
              <w:rFonts w:cs="Arial"/>
              <w:sz w:val="12"/>
              <w:szCs w:val="16"/>
            </w:rPr>
            <w:t xml:space="preserve">, </w:t>
          </w:r>
          <w:proofErr w:type="gramStart"/>
          <w:r w:rsidRPr="00E27E9B">
            <w:rPr>
              <w:rFonts w:cs="Arial"/>
              <w:sz w:val="12"/>
              <w:szCs w:val="16"/>
            </w:rPr>
            <w:t>10  46960</w:t>
          </w:r>
          <w:proofErr w:type="gramEnd"/>
          <w:r w:rsidRPr="00E27E9B">
            <w:rPr>
              <w:rFonts w:cs="Arial"/>
              <w:sz w:val="12"/>
              <w:szCs w:val="16"/>
            </w:rPr>
            <w:t xml:space="preserve"> Aldaia València </w:t>
          </w:r>
        </w:p>
        <w:p w14:paraId="5B059844" w14:textId="77777777" w:rsidR="00F70657" w:rsidRPr="001D369A" w:rsidRDefault="00F70657" w:rsidP="00F70657">
          <w:pPr>
            <w:rPr>
              <w:rFonts w:cs="Arial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Tel. 961 50 15 00 Fax 961 51 06 93 </w:t>
          </w:r>
        </w:p>
        <w:p w14:paraId="00AF4BD6" w14:textId="77777777" w:rsidR="00F70657" w:rsidRPr="001D369A" w:rsidRDefault="00F70657" w:rsidP="00F70657">
          <w:pPr>
            <w:rPr>
              <w:rFonts w:cs="Arial"/>
              <w:bCs/>
              <w:color w:val="00000A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 C.I.F. P-4602100-</w:t>
          </w:r>
          <w:proofErr w:type="gramStart"/>
          <w:r w:rsidRPr="001D369A">
            <w:rPr>
              <w:rFonts w:cs="Arial"/>
              <w:sz w:val="12"/>
              <w:szCs w:val="16"/>
              <w:lang w:val="en-US"/>
            </w:rPr>
            <w:t xml:space="preserve">B  </w:t>
          </w:r>
          <w:proofErr w:type="spellStart"/>
          <w:r w:rsidRPr="001D369A">
            <w:rPr>
              <w:rFonts w:cs="Arial"/>
              <w:sz w:val="12"/>
              <w:szCs w:val="16"/>
              <w:lang w:val="en-US"/>
            </w:rPr>
            <w:t>Reg.Entitats</w:t>
          </w:r>
          <w:proofErr w:type="spellEnd"/>
          <w:proofErr w:type="gramEnd"/>
          <w:r w:rsidRPr="001D369A">
            <w:rPr>
              <w:rFonts w:cs="Arial"/>
              <w:sz w:val="12"/>
              <w:szCs w:val="16"/>
              <w:lang w:val="en-US"/>
            </w:rPr>
            <w:t xml:space="preserve"> Locals 01460214</w:t>
          </w:r>
        </w:p>
      </w:tc>
      <w:tc>
        <w:tcPr>
          <w:tcW w:w="4322" w:type="dxa"/>
        </w:tcPr>
        <w:p w14:paraId="5FFD1021" w14:textId="77777777" w:rsidR="00F70657" w:rsidRDefault="0094664D" w:rsidP="00F70657">
          <w:pPr>
            <w:jc w:val="right"/>
            <w:rPr>
              <w:rFonts w:cs="Arial"/>
              <w:bCs/>
              <w:color w:val="00000A"/>
              <w:sz w:val="12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4B3D21" wp14:editId="3974FCD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D296F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3pt;margin-top:68.5pt;width:21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14CCD9" wp14:editId="31038DA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44468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left:0;text-align:left;margin-left:-.3pt;margin-top:68.5pt;width:21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 w:rsidR="00F70657" w:rsidRPr="00E27E9B">
            <w:rPr>
              <w:rFonts w:cs="Arial"/>
              <w:sz w:val="12"/>
              <w:szCs w:val="16"/>
            </w:rPr>
            <w:t xml:space="preserve">Página </w:t>
          </w:r>
          <w:r w:rsidR="00D32D4C" w:rsidRPr="00E27E9B">
            <w:rPr>
              <w:rFonts w:cs="Arial"/>
              <w:sz w:val="12"/>
              <w:szCs w:val="16"/>
            </w:rPr>
            <w:fldChar w:fldCharType="begin"/>
          </w:r>
          <w:r w:rsidR="00F70657" w:rsidRPr="00E27E9B">
            <w:rPr>
              <w:rFonts w:cs="Arial"/>
              <w:sz w:val="12"/>
              <w:szCs w:val="16"/>
            </w:rPr>
            <w:instrText xml:space="preserve"> PAGE </w:instrText>
          </w:r>
          <w:r w:rsidR="00D32D4C" w:rsidRPr="00E27E9B">
            <w:rPr>
              <w:rFonts w:cs="Arial"/>
              <w:sz w:val="12"/>
              <w:szCs w:val="16"/>
            </w:rPr>
            <w:fldChar w:fldCharType="separate"/>
          </w:r>
          <w:r w:rsidR="00B5039D">
            <w:rPr>
              <w:rFonts w:cs="Arial"/>
              <w:noProof/>
              <w:sz w:val="12"/>
              <w:szCs w:val="16"/>
            </w:rPr>
            <w:t>1</w:t>
          </w:r>
          <w:r w:rsidR="00D32D4C" w:rsidRPr="00E27E9B">
            <w:rPr>
              <w:rFonts w:cs="Arial"/>
              <w:sz w:val="12"/>
              <w:szCs w:val="16"/>
            </w:rPr>
            <w:fldChar w:fldCharType="end"/>
          </w:r>
          <w:r w:rsidR="00F70657" w:rsidRPr="00E27E9B">
            <w:rPr>
              <w:rFonts w:cs="Arial"/>
              <w:sz w:val="12"/>
              <w:szCs w:val="16"/>
            </w:rPr>
            <w:t xml:space="preserve"> </w:t>
          </w:r>
        </w:p>
        <w:p w14:paraId="0A60B575" w14:textId="77777777" w:rsidR="00F70657" w:rsidRDefault="00F70657" w:rsidP="00F70657">
          <w:pPr>
            <w:overflowPunct w:val="0"/>
            <w:jc w:val="both"/>
            <w:rPr>
              <w:rFonts w:cs="Arial"/>
              <w:bCs/>
              <w:color w:val="00000A"/>
              <w:sz w:val="12"/>
              <w:szCs w:val="16"/>
            </w:rPr>
          </w:pPr>
        </w:p>
      </w:tc>
    </w:tr>
  </w:tbl>
  <w:p w14:paraId="09AFAD27" w14:textId="77777777" w:rsidR="000D71E4" w:rsidRPr="003658EA" w:rsidRDefault="000D71E4" w:rsidP="00F70657">
    <w:pPr>
      <w:pStyle w:val="Piedepgina"/>
      <w:jc w:val="right"/>
      <w:rPr>
        <w:i/>
        <w:color w:val="862626"/>
        <w:sz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4F123" w14:textId="77777777" w:rsidR="002751EB" w:rsidRDefault="002751EB">
      <w:r>
        <w:separator/>
      </w:r>
    </w:p>
  </w:footnote>
  <w:footnote w:type="continuationSeparator" w:id="0">
    <w:p w14:paraId="64BF6DB1" w14:textId="77777777" w:rsidR="002751EB" w:rsidRDefault="0027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C7F1F" w14:textId="77777777" w:rsidR="000D71E4" w:rsidRDefault="007145A5" w:rsidP="007145A5">
    <w:pPr>
      <w:pStyle w:val="Encabezado"/>
    </w:pPr>
    <w:r>
      <w:rPr>
        <w:noProof/>
      </w:rPr>
      <w:drawing>
        <wp:inline distT="0" distB="0" distL="0" distR="0" wp14:anchorId="581201BA" wp14:editId="45D93175">
          <wp:extent cx="1695450" cy="447675"/>
          <wp:effectExtent l="19050" t="0" r="0" b="0"/>
          <wp:docPr id="27" name="0 Imagen" descr="ALDAI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LDAI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E"/>
    <w:rsid w:val="00075CE8"/>
    <w:rsid w:val="00095EED"/>
    <w:rsid w:val="000A5516"/>
    <w:rsid w:val="000C3DCF"/>
    <w:rsid w:val="000D71E4"/>
    <w:rsid w:val="00137097"/>
    <w:rsid w:val="001D19AB"/>
    <w:rsid w:val="001D369A"/>
    <w:rsid w:val="001E1F81"/>
    <w:rsid w:val="00212F21"/>
    <w:rsid w:val="002751EB"/>
    <w:rsid w:val="002E5339"/>
    <w:rsid w:val="002E744A"/>
    <w:rsid w:val="002F3447"/>
    <w:rsid w:val="00306B1B"/>
    <w:rsid w:val="00333EC4"/>
    <w:rsid w:val="003C523E"/>
    <w:rsid w:val="004A3609"/>
    <w:rsid w:val="005362B0"/>
    <w:rsid w:val="0055276A"/>
    <w:rsid w:val="006F193C"/>
    <w:rsid w:val="007145A5"/>
    <w:rsid w:val="00743D44"/>
    <w:rsid w:val="0076635D"/>
    <w:rsid w:val="00880825"/>
    <w:rsid w:val="0094664D"/>
    <w:rsid w:val="00A44AE6"/>
    <w:rsid w:val="00A80D5B"/>
    <w:rsid w:val="00B3728B"/>
    <w:rsid w:val="00B5039D"/>
    <w:rsid w:val="00B676C7"/>
    <w:rsid w:val="00C5327C"/>
    <w:rsid w:val="00CC0EA2"/>
    <w:rsid w:val="00CC4545"/>
    <w:rsid w:val="00D32D4C"/>
    <w:rsid w:val="00D92188"/>
    <w:rsid w:val="00D93A1B"/>
    <w:rsid w:val="00DC387C"/>
    <w:rsid w:val="00F23615"/>
    <w:rsid w:val="00F639C2"/>
    <w:rsid w:val="00F70657"/>
    <w:rsid w:val="00F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60B994"/>
  <w15:docId w15:val="{B59D3F8C-9DE6-49BB-B971-3D9E86D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C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C5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C5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5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6B3-ACAC-4ECF-8180-F85F5C8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INEZ ZAMBRANO</dc:creator>
  <cp:lastModifiedBy>María</cp:lastModifiedBy>
  <cp:revision>9</cp:revision>
  <dcterms:created xsi:type="dcterms:W3CDTF">2019-03-28T11:47:00Z</dcterms:created>
  <dcterms:modified xsi:type="dcterms:W3CDTF">2024-05-15T11:15:00Z</dcterms:modified>
</cp:coreProperties>
</file>